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CF4D4A" w:rsidRPr="00385C16" w:rsidRDefault="00CF4D4A" w:rsidP="0017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17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17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A7F9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B814BC">
        <w:rPr>
          <w:rFonts w:ascii="Times New Roman" w:eastAsia="Times New Roman" w:hAnsi="Times New Roman" w:cs="Times New Roman"/>
          <w:sz w:val="28"/>
          <w:szCs w:val="28"/>
        </w:rPr>
        <w:t>30-3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F9C" w:rsidRDefault="003707F9" w:rsidP="00170CC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DA7F9C" w:rsidRPr="00DA7F9C">
        <w:rPr>
          <w:rFonts w:ascii="Times New Roman" w:hAnsi="Times New Roman" w:cs="Times New Roman"/>
          <w:b/>
          <w:sz w:val="28"/>
          <w:szCs w:val="28"/>
        </w:rPr>
        <w:t>5</w:t>
      </w:r>
      <w:r w:rsidR="00BC41DB">
        <w:rPr>
          <w:rFonts w:ascii="Times New Roman" w:hAnsi="Times New Roman" w:cs="Times New Roman"/>
          <w:b/>
          <w:sz w:val="28"/>
          <w:szCs w:val="28"/>
        </w:rPr>
        <w:t>32622</w:t>
      </w:r>
      <w:r w:rsidR="00DA7F9C" w:rsidRPr="00DA7F9C">
        <w:rPr>
          <w:rFonts w:ascii="Times New Roman" w:hAnsi="Times New Roman" w:cs="Times New Roman"/>
          <w:b/>
          <w:sz w:val="28"/>
          <w:szCs w:val="28"/>
        </w:rPr>
        <w:t>,0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DA7F9C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C4515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8023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BC41DB">
        <w:rPr>
          <w:rFonts w:ascii="Times New Roman" w:hAnsi="Times New Roman" w:cs="Times New Roman"/>
          <w:sz w:val="28"/>
          <w:szCs w:val="28"/>
        </w:rPr>
        <w:t>129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41DB" w:rsidRPr="00BC41DB">
        <w:rPr>
          <w:rFonts w:ascii="Times New Roman" w:hAnsi="Times New Roman" w:cs="Times New Roman"/>
          <w:b/>
          <w:sz w:val="28"/>
          <w:szCs w:val="28"/>
        </w:rPr>
        <w:t>32622</w:t>
      </w:r>
      <w:r w:rsidR="00DA7F9C" w:rsidRPr="00DA7F9C">
        <w:rPr>
          <w:rFonts w:ascii="Times New Roman" w:hAnsi="Times New Roman" w:cs="Times New Roman"/>
          <w:b/>
          <w:sz w:val="28"/>
          <w:szCs w:val="28"/>
        </w:rPr>
        <w:t>,0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C41DB">
        <w:rPr>
          <w:rFonts w:ascii="Times New Roman" w:hAnsi="Times New Roman" w:cs="Times New Roman"/>
          <w:sz w:val="28"/>
          <w:szCs w:val="28"/>
        </w:rPr>
        <w:t xml:space="preserve">(краевые средства обеспечивающие уровень оплаты труда не ниже минимального </w:t>
      </w:r>
      <w:proofErr w:type="gramStart"/>
      <w:r w:rsidR="00BC41D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BC41DB">
        <w:rPr>
          <w:rFonts w:ascii="Times New Roman" w:hAnsi="Times New Roman" w:cs="Times New Roman"/>
          <w:sz w:val="28"/>
          <w:szCs w:val="28"/>
        </w:rPr>
        <w:t>)</w:t>
      </w:r>
      <w:r w:rsidR="00DA7F9C">
        <w:rPr>
          <w:rFonts w:ascii="Times New Roman" w:hAnsi="Times New Roman" w:cs="Times New Roman"/>
          <w:sz w:val="28"/>
          <w:szCs w:val="28"/>
        </w:rPr>
        <w:t xml:space="preserve">, на раздел 0409 целевую статью 0790075080 вид расходов 244 в сумме </w:t>
      </w:r>
      <w:r w:rsidR="00BC41DB">
        <w:rPr>
          <w:rFonts w:ascii="Times New Roman" w:hAnsi="Times New Roman" w:cs="Times New Roman"/>
          <w:sz w:val="28"/>
          <w:szCs w:val="28"/>
        </w:rPr>
        <w:t>5</w:t>
      </w:r>
      <w:r w:rsidR="00DA7F9C" w:rsidRPr="00DC065E">
        <w:rPr>
          <w:rFonts w:ascii="Times New Roman" w:hAnsi="Times New Roman" w:cs="Times New Roman"/>
          <w:b/>
          <w:sz w:val="28"/>
          <w:szCs w:val="28"/>
        </w:rPr>
        <w:t>00000,00</w:t>
      </w:r>
      <w:r w:rsidR="00DA7F9C">
        <w:rPr>
          <w:rFonts w:ascii="Times New Roman" w:hAnsi="Times New Roman" w:cs="Times New Roman"/>
          <w:sz w:val="28"/>
          <w:szCs w:val="28"/>
        </w:rPr>
        <w:t xml:space="preserve"> рублей на содержание дорог.</w:t>
      </w:r>
    </w:p>
    <w:p w:rsidR="00D05267" w:rsidRPr="00DA7F9C" w:rsidRDefault="00BC41DB" w:rsidP="00170CC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386296" w:rsidRP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063055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BC41DB" w:rsidP="00170CC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25702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</w:p>
    <w:p w:rsidR="00271971" w:rsidRDefault="00BC41DB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C065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88757,9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CF4D4A" w:rsidRDefault="00BC41DB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A7F9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88757</w:t>
      </w:r>
      <w:r w:rsidR="00DA7F9C">
        <w:rPr>
          <w:rFonts w:ascii="Times New Roman" w:eastAsia="Times New Roman" w:hAnsi="Times New Roman" w:cs="Times New Roman"/>
          <w:b/>
          <w:i/>
          <w:sz w:val="28"/>
          <w:szCs w:val="28"/>
        </w:rPr>
        <w:t>,9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CF4D4A" w:rsidRDefault="00BC41DB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37DB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60937,9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BC41DB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421414">
        <w:rPr>
          <w:rFonts w:ascii="Times New Roman" w:eastAsia="Times New Roman" w:hAnsi="Times New Roman" w:cs="Times New Roman"/>
          <w:b/>
          <w:i/>
          <w:sz w:val="28"/>
          <w:szCs w:val="28"/>
        </w:rPr>
        <w:t>395899,5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BC41DB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и налоговой политике.</w:t>
      </w:r>
    </w:p>
    <w:p w:rsidR="00082BE1" w:rsidRPr="00082BE1" w:rsidRDefault="00BC41DB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FC769A" w:rsidRDefault="00CF4D4A" w:rsidP="0017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0466C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466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170C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170CC7" w:rsidRDefault="00170CC7" w:rsidP="0017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F4D4A" w:rsidRPr="00FC769A" w:rsidRDefault="00CF4D4A" w:rsidP="00170C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170CC7">
        <w:rPr>
          <w:rFonts w:ascii="Times New Roman" w:eastAsia="Times New Roman" w:hAnsi="Times New Roman" w:cs="Times New Roman"/>
          <w:sz w:val="28"/>
          <w:szCs w:val="28"/>
        </w:rPr>
        <w:tab/>
      </w:r>
      <w:r w:rsidR="00170CC7">
        <w:rPr>
          <w:rFonts w:ascii="Times New Roman" w:eastAsia="Times New Roman" w:hAnsi="Times New Roman" w:cs="Times New Roman"/>
          <w:sz w:val="28"/>
          <w:szCs w:val="28"/>
        </w:rPr>
        <w:tab/>
      </w:r>
      <w:r w:rsidR="00170CC7">
        <w:rPr>
          <w:rFonts w:ascii="Times New Roman" w:eastAsia="Times New Roman" w:hAnsi="Times New Roman" w:cs="Times New Roman"/>
          <w:sz w:val="28"/>
          <w:szCs w:val="28"/>
        </w:rPr>
        <w:tab/>
      </w:r>
      <w:r w:rsidR="00170CC7">
        <w:rPr>
          <w:rFonts w:ascii="Times New Roman" w:eastAsia="Times New Roman" w:hAnsi="Times New Roman" w:cs="Times New Roman"/>
          <w:sz w:val="28"/>
          <w:szCs w:val="28"/>
        </w:rPr>
        <w:tab/>
      </w:r>
      <w:r w:rsidR="00170CC7">
        <w:rPr>
          <w:rFonts w:ascii="Times New Roman" w:eastAsia="Times New Roman" w:hAnsi="Times New Roman" w:cs="Times New Roman"/>
          <w:sz w:val="28"/>
          <w:szCs w:val="28"/>
        </w:rPr>
        <w:tab/>
      </w:r>
      <w:r w:rsidR="00170CC7">
        <w:rPr>
          <w:rFonts w:ascii="Times New Roman" w:eastAsia="Times New Roman" w:hAnsi="Times New Roman" w:cs="Times New Roman"/>
          <w:sz w:val="28"/>
          <w:szCs w:val="28"/>
        </w:rPr>
        <w:tab/>
      </w:r>
      <w:r w:rsidR="000466CC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70CC7" w:rsidRDefault="00170CC7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70CC7" w:rsidRDefault="00170CC7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70CC7" w:rsidRDefault="00170CC7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70CC7" w:rsidRDefault="00170CC7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70CC7" w:rsidRDefault="00170CC7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CF4D4A" w:rsidP="00170C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BC41DB">
        <w:rPr>
          <w:rFonts w:ascii="Times New Roman" w:eastAsia="Times New Roman" w:hAnsi="Times New Roman" w:cs="Times New Roman"/>
          <w:sz w:val="20"/>
          <w:szCs w:val="20"/>
          <w:u w:val="single"/>
        </w:rPr>
        <w:t>22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DD0791">
        <w:rPr>
          <w:rFonts w:ascii="Times New Roman" w:eastAsia="Times New Roman" w:hAnsi="Times New Roman" w:cs="Times New Roman"/>
          <w:sz w:val="20"/>
          <w:szCs w:val="20"/>
          <w:u w:val="single"/>
        </w:rPr>
        <w:t>11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170CC7">
        <w:rPr>
          <w:rFonts w:ascii="Times New Roman" w:eastAsia="Times New Roman" w:hAnsi="Times New Roman" w:cs="Times New Roman"/>
          <w:sz w:val="20"/>
          <w:szCs w:val="20"/>
          <w:u w:val="single"/>
        </w:rPr>
        <w:t>30-3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55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55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930158" w:rsidP="0013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5904">
              <w:rPr>
                <w:rFonts w:ascii="Times New Roman" w:eastAsia="Times New Roman" w:hAnsi="Times New Roman" w:cs="Times New Roman"/>
                <w:sz w:val="20"/>
                <w:szCs w:val="20"/>
              </w:rPr>
              <w:t>1625702</w:t>
            </w:r>
            <w:r w:rsidR="00DD0791">
              <w:rPr>
                <w:rFonts w:ascii="Times New Roman" w:eastAsia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6C4BA0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5702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6C4BA0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5702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6C4BA0" w:rsidP="009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5702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C6032E" w:rsidP="006C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6C4BA0">
              <w:rPr>
                <w:rFonts w:ascii="Times New Roman" w:eastAsia="Times New Roman" w:hAnsi="Times New Roman" w:cs="Times New Roman"/>
                <w:sz w:val="20"/>
                <w:szCs w:val="20"/>
              </w:rPr>
              <w:t>68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6C4BA0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8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6C4BA0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8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170CC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6C4BA0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8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CC7" w:rsidRDefault="00170CC7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032396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BC41DB">
        <w:rPr>
          <w:rFonts w:ascii="Times New Roman" w:eastAsia="Times New Roman" w:hAnsi="Times New Roman" w:cs="Times New Roman"/>
          <w:sz w:val="20"/>
          <w:szCs w:val="20"/>
          <w:u w:val="single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51AAA">
        <w:rPr>
          <w:rFonts w:ascii="Times New Roman" w:eastAsia="Times New Roman" w:hAnsi="Times New Roman" w:cs="Times New Roman"/>
          <w:sz w:val="20"/>
          <w:szCs w:val="20"/>
          <w:u w:val="single"/>
        </w:rPr>
        <w:t>11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170C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30-3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497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731406" w:rsidRPr="00CF4D4A" w:rsidTr="00170CC7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170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170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0158" w:rsidRPr="00CF4D4A" w:rsidTr="00170CC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930158" w:rsidRDefault="00930158" w:rsidP="0017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 w:rsidR="005F3775"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C771FA" w:rsidRDefault="00C771FA" w:rsidP="00170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170C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603" w:type="dxa"/>
        <w:jc w:val="center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170CC7">
        <w:trPr>
          <w:trHeight w:val="1079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17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BC41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1A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70C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-3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170CC7">
        <w:trPr>
          <w:trHeight w:val="300"/>
          <w:jc w:val="center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8D6A2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5899,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</w:tr>
      <w:tr w:rsidR="00D9031A" w:rsidRPr="00CF4D4A" w:rsidTr="00170CC7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170CC7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170CC7">
        <w:trPr>
          <w:trHeight w:val="149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170CC7">
        <w:trPr>
          <w:trHeight w:val="102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8D6A24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170CC7">
        <w:trPr>
          <w:trHeight w:val="102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A51AA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7 1 16 90050 10 0000 140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A51AA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A2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8D6A24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839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170CC7">
        <w:trPr>
          <w:trHeight w:val="102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170CC7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6A2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170CC7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644CFF" w:rsidP="006C4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C4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98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6C4BA0" w:rsidP="0064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5932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B5577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5B5577" w:rsidRDefault="005B5577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2186001010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D9031A" w:rsidRDefault="005B5577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1D67B6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1D67B6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170CC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644CFF" w:rsidP="006C4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C4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7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jc w:val="center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BC41D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1A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17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170C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-3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170CC7">
        <w:trPr>
          <w:trHeight w:val="31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170CC7">
        <w:trPr>
          <w:trHeight w:val="18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27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6C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C4BA0">
              <w:rPr>
                <w:rFonts w:ascii="Times New Roman" w:eastAsia="Times New Roman" w:hAnsi="Times New Roman" w:cs="Times New Roman"/>
                <w:sz w:val="18"/>
                <w:szCs w:val="18"/>
              </w:rPr>
              <w:t>518479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170CC7">
        <w:trPr>
          <w:trHeight w:val="202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170CC7">
        <w:trPr>
          <w:trHeight w:val="33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170CC7">
        <w:trPr>
          <w:trHeight w:val="23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170CC7">
        <w:trPr>
          <w:trHeight w:val="4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170CC7">
        <w:trPr>
          <w:trHeight w:val="4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170CC7">
        <w:trPr>
          <w:trHeight w:val="22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170CC7">
        <w:trPr>
          <w:trHeight w:val="3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9D4E50" w:rsidP="006C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C4B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92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9D4E50" w:rsidP="006C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6C4B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92EFA">
              <w:rPr>
                <w:rFonts w:ascii="Times New Roman" w:eastAsia="Times New Roman" w:hAnsi="Times New Roman" w:cs="Times New Roman"/>
                <w:sz w:val="18"/>
                <w:szCs w:val="18"/>
              </w:rPr>
              <w:t>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170CC7">
        <w:trPr>
          <w:trHeight w:val="33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170CC7">
        <w:trPr>
          <w:trHeight w:val="344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3F03A2" w:rsidP="003F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170CC7">
        <w:trPr>
          <w:trHeight w:val="48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923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sz w:val="18"/>
                <w:szCs w:val="18"/>
              </w:rPr>
              <w:t>56923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170CC7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A575BF" w:rsidRDefault="00A575BF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113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875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1D67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170CC7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170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B113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.</w:t>
            </w:r>
            <w:r w:rsidR="009D4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70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0-3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170CC7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170CC7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170CC7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tbl>
      <w:tblPr>
        <w:tblpPr w:leftFromText="180" w:rightFromText="180" w:vertAnchor="text" w:horzAnchor="margin" w:tblpXSpec="center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170CC7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170CC7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170CC7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170CC7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170CC7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170CC7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170CC7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170CC7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170CC7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8583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11312">
              <w:rPr>
                <w:rFonts w:ascii="Times New Roman" w:eastAsia="Times New Roman" w:hAnsi="Times New Roman" w:cs="Times New Roman"/>
                <w:sz w:val="20"/>
                <w:szCs w:val="20"/>
              </w:rPr>
              <w:t>41041</w:t>
            </w:r>
          </w:p>
        </w:tc>
      </w:tr>
      <w:tr w:rsidR="009150B9" w:rsidRPr="00A53FBD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170CC7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170CC7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170CC7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170CC7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170CC7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170CC7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170CC7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170CC7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170CC7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170CC7">
        <w:trPr>
          <w:trHeight w:val="566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170CC7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D4E50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D4E50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</w:tr>
      <w:tr w:rsidR="009150B9" w:rsidRPr="00756BB5" w:rsidTr="00170CC7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B1131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3801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B1131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3801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442691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13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810,00</w:t>
            </w:r>
          </w:p>
        </w:tc>
      </w:tr>
      <w:tr w:rsidR="00853E66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,00</w:t>
            </w:r>
          </w:p>
        </w:tc>
      </w:tr>
      <w:tr w:rsidR="009150B9" w:rsidRPr="00756BB5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4925BD" w:rsidRPr="00756BB5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Pr="00756BB5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для реализации проектов по благоустро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4925BD" w:rsidRPr="00756BB5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9150B9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170CC7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2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2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69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170CC7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925BD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757</w:t>
            </w:r>
            <w:r w:rsidR="001D6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4A"/>
    <w:rsid w:val="00004E99"/>
    <w:rsid w:val="000169AA"/>
    <w:rsid w:val="000253AC"/>
    <w:rsid w:val="0003017E"/>
    <w:rsid w:val="00032396"/>
    <w:rsid w:val="000466CC"/>
    <w:rsid w:val="00065321"/>
    <w:rsid w:val="00082BE1"/>
    <w:rsid w:val="000910AA"/>
    <w:rsid w:val="000A00A9"/>
    <w:rsid w:val="000C7A27"/>
    <w:rsid w:val="000D0C97"/>
    <w:rsid w:val="000E7C90"/>
    <w:rsid w:val="0010565D"/>
    <w:rsid w:val="001127F0"/>
    <w:rsid w:val="00114652"/>
    <w:rsid w:val="00116D6D"/>
    <w:rsid w:val="00120985"/>
    <w:rsid w:val="00135904"/>
    <w:rsid w:val="0015690A"/>
    <w:rsid w:val="00170CC7"/>
    <w:rsid w:val="00192180"/>
    <w:rsid w:val="001C3CF2"/>
    <w:rsid w:val="001D4AF3"/>
    <w:rsid w:val="001D67B6"/>
    <w:rsid w:val="001E14EB"/>
    <w:rsid w:val="001E3B23"/>
    <w:rsid w:val="002541F7"/>
    <w:rsid w:val="002557D9"/>
    <w:rsid w:val="00256D38"/>
    <w:rsid w:val="00271971"/>
    <w:rsid w:val="00274F1F"/>
    <w:rsid w:val="00281335"/>
    <w:rsid w:val="002C32B3"/>
    <w:rsid w:val="002C345E"/>
    <w:rsid w:val="002E7B36"/>
    <w:rsid w:val="003143CD"/>
    <w:rsid w:val="00322515"/>
    <w:rsid w:val="0035216E"/>
    <w:rsid w:val="00352A1A"/>
    <w:rsid w:val="003707F9"/>
    <w:rsid w:val="00386296"/>
    <w:rsid w:val="00395717"/>
    <w:rsid w:val="003D2A1F"/>
    <w:rsid w:val="003F03A2"/>
    <w:rsid w:val="003F7104"/>
    <w:rsid w:val="004057C1"/>
    <w:rsid w:val="00412310"/>
    <w:rsid w:val="00421414"/>
    <w:rsid w:val="00436A96"/>
    <w:rsid w:val="00442691"/>
    <w:rsid w:val="0044756A"/>
    <w:rsid w:val="0046481B"/>
    <w:rsid w:val="0047766E"/>
    <w:rsid w:val="00477A37"/>
    <w:rsid w:val="00491F0D"/>
    <w:rsid w:val="004925BD"/>
    <w:rsid w:val="00495685"/>
    <w:rsid w:val="00510028"/>
    <w:rsid w:val="005239A8"/>
    <w:rsid w:val="0057638A"/>
    <w:rsid w:val="005768FD"/>
    <w:rsid w:val="00581FB0"/>
    <w:rsid w:val="00586A35"/>
    <w:rsid w:val="00595F44"/>
    <w:rsid w:val="005968EE"/>
    <w:rsid w:val="005B17F9"/>
    <w:rsid w:val="005B5577"/>
    <w:rsid w:val="005C6EC4"/>
    <w:rsid w:val="005E27BB"/>
    <w:rsid w:val="005E7961"/>
    <w:rsid w:val="005F3775"/>
    <w:rsid w:val="005F507D"/>
    <w:rsid w:val="006159D2"/>
    <w:rsid w:val="00632691"/>
    <w:rsid w:val="00641FEE"/>
    <w:rsid w:val="00644CFF"/>
    <w:rsid w:val="00645545"/>
    <w:rsid w:val="00646C35"/>
    <w:rsid w:val="006627C6"/>
    <w:rsid w:val="0069366B"/>
    <w:rsid w:val="006A0219"/>
    <w:rsid w:val="006C4107"/>
    <w:rsid w:val="006C4BA0"/>
    <w:rsid w:val="00716407"/>
    <w:rsid w:val="007207F1"/>
    <w:rsid w:val="00724665"/>
    <w:rsid w:val="00731406"/>
    <w:rsid w:val="0073741D"/>
    <w:rsid w:val="007425C4"/>
    <w:rsid w:val="007453CC"/>
    <w:rsid w:val="00780CDF"/>
    <w:rsid w:val="00850846"/>
    <w:rsid w:val="00853E66"/>
    <w:rsid w:val="0086338F"/>
    <w:rsid w:val="0086617D"/>
    <w:rsid w:val="00867C1C"/>
    <w:rsid w:val="00871CAF"/>
    <w:rsid w:val="00880621"/>
    <w:rsid w:val="008837BF"/>
    <w:rsid w:val="00886E90"/>
    <w:rsid w:val="008947BF"/>
    <w:rsid w:val="008A2BBF"/>
    <w:rsid w:val="008A686A"/>
    <w:rsid w:val="008B2C3A"/>
    <w:rsid w:val="008D6A24"/>
    <w:rsid w:val="008F107E"/>
    <w:rsid w:val="009150B9"/>
    <w:rsid w:val="00916388"/>
    <w:rsid w:val="00930158"/>
    <w:rsid w:val="0095474D"/>
    <w:rsid w:val="00967EA5"/>
    <w:rsid w:val="00971CE0"/>
    <w:rsid w:val="009725E4"/>
    <w:rsid w:val="00994EF4"/>
    <w:rsid w:val="009B26C2"/>
    <w:rsid w:val="009D4E50"/>
    <w:rsid w:val="009E6FE3"/>
    <w:rsid w:val="00A117D8"/>
    <w:rsid w:val="00A2054E"/>
    <w:rsid w:val="00A51AAA"/>
    <w:rsid w:val="00A575BF"/>
    <w:rsid w:val="00A662E2"/>
    <w:rsid w:val="00AA74DD"/>
    <w:rsid w:val="00AC0C0F"/>
    <w:rsid w:val="00AE5542"/>
    <w:rsid w:val="00AF459F"/>
    <w:rsid w:val="00B07621"/>
    <w:rsid w:val="00B11312"/>
    <w:rsid w:val="00B35645"/>
    <w:rsid w:val="00B50459"/>
    <w:rsid w:val="00B734B4"/>
    <w:rsid w:val="00B814BC"/>
    <w:rsid w:val="00B931A1"/>
    <w:rsid w:val="00BC41DB"/>
    <w:rsid w:val="00BE3113"/>
    <w:rsid w:val="00BF381F"/>
    <w:rsid w:val="00BF466B"/>
    <w:rsid w:val="00C01637"/>
    <w:rsid w:val="00C12AEC"/>
    <w:rsid w:val="00C215D4"/>
    <w:rsid w:val="00C2733D"/>
    <w:rsid w:val="00C3343C"/>
    <w:rsid w:val="00C37453"/>
    <w:rsid w:val="00C4515F"/>
    <w:rsid w:val="00C6032E"/>
    <w:rsid w:val="00C748FE"/>
    <w:rsid w:val="00C771FA"/>
    <w:rsid w:val="00C92EFA"/>
    <w:rsid w:val="00CA007F"/>
    <w:rsid w:val="00CC5BCB"/>
    <w:rsid w:val="00CF4D4A"/>
    <w:rsid w:val="00D02066"/>
    <w:rsid w:val="00D05267"/>
    <w:rsid w:val="00D25F11"/>
    <w:rsid w:val="00D44512"/>
    <w:rsid w:val="00D4550C"/>
    <w:rsid w:val="00D61EDD"/>
    <w:rsid w:val="00D71CBF"/>
    <w:rsid w:val="00D72D57"/>
    <w:rsid w:val="00D74AC9"/>
    <w:rsid w:val="00D9031A"/>
    <w:rsid w:val="00D924E6"/>
    <w:rsid w:val="00DA7F9C"/>
    <w:rsid w:val="00DC065E"/>
    <w:rsid w:val="00DC3969"/>
    <w:rsid w:val="00DD0791"/>
    <w:rsid w:val="00E1577B"/>
    <w:rsid w:val="00E220C7"/>
    <w:rsid w:val="00E30484"/>
    <w:rsid w:val="00E304D8"/>
    <w:rsid w:val="00E3166A"/>
    <w:rsid w:val="00E37DB8"/>
    <w:rsid w:val="00E4058E"/>
    <w:rsid w:val="00E46061"/>
    <w:rsid w:val="00E60120"/>
    <w:rsid w:val="00E90B92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6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D634-E226-4E3B-BC10-467DE3F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9T01:56:00Z</cp:lastPrinted>
  <dcterms:created xsi:type="dcterms:W3CDTF">2017-11-28T09:44:00Z</dcterms:created>
  <dcterms:modified xsi:type="dcterms:W3CDTF">2017-12-12T04:08:00Z</dcterms:modified>
</cp:coreProperties>
</file>